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EA8F16" w14:textId="77777777" w:rsidR="00216EBB" w:rsidRDefault="00216EBB" w:rsidP="00216EBB">
      <w:pPr>
        <w:jc w:val="center"/>
        <w:rPr>
          <w:rFonts w:ascii="Arial" w:hAnsi="Arial" w:cs="Arial"/>
          <w:b/>
        </w:rPr>
      </w:pPr>
      <w:bookmarkStart w:id="0" w:name="_Hlk91486852"/>
    </w:p>
    <w:p w14:paraId="47C80DC8" w14:textId="5BE541FD" w:rsidR="00216EBB" w:rsidRPr="00022CBF" w:rsidRDefault="00216EBB" w:rsidP="00216EBB">
      <w:pPr>
        <w:jc w:val="center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t>ESTÁGIO PROFISSIONAL</w:t>
      </w:r>
    </w:p>
    <w:p w14:paraId="60C58174" w14:textId="77777777" w:rsidR="00216EBB" w:rsidRPr="00D00F81" w:rsidRDefault="00216EBB" w:rsidP="00216EBB">
      <w:pPr>
        <w:jc w:val="center"/>
        <w:rPr>
          <w:rFonts w:ascii="Arial" w:hAnsi="Arial" w:cs="Arial"/>
          <w:b/>
        </w:rPr>
      </w:pPr>
      <w:r w:rsidRPr="00D00F81">
        <w:rPr>
          <w:rFonts w:ascii="Arial" w:hAnsi="Arial" w:cs="Arial"/>
          <w:b/>
        </w:rPr>
        <w:t>CARTA DE ANUÊNCIA</w:t>
      </w:r>
      <w:r>
        <w:rPr>
          <w:rFonts w:ascii="Arial" w:hAnsi="Arial" w:cs="Arial"/>
          <w:b/>
        </w:rPr>
        <w:t xml:space="preserve"> DO RESPONSÁVEL PELO LOCAL DO ESTÁGIO</w:t>
      </w:r>
    </w:p>
    <w:p w14:paraId="78207240" w14:textId="77777777" w:rsidR="00216EBB" w:rsidRDefault="00216EBB" w:rsidP="00216E91">
      <w:pPr>
        <w:jc w:val="right"/>
        <w:rPr>
          <w:rFonts w:ascii="Arial" w:hAnsi="Arial" w:cs="Arial"/>
        </w:rPr>
      </w:pPr>
    </w:p>
    <w:p w14:paraId="1DB74F9D" w14:textId="77777777" w:rsidR="00216EBB" w:rsidRDefault="00216EBB" w:rsidP="00216E91">
      <w:pPr>
        <w:jc w:val="right"/>
        <w:rPr>
          <w:rFonts w:ascii="Arial" w:hAnsi="Arial" w:cs="Arial"/>
        </w:rPr>
      </w:pPr>
    </w:p>
    <w:p w14:paraId="29D9BAEB" w14:textId="1C760C9C" w:rsidR="00216EBB" w:rsidRPr="008E2CCE" w:rsidRDefault="00216EBB" w:rsidP="00216E91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>
        <w:rPr>
          <w:rFonts w:ascii="Arial" w:hAnsi="Arial" w:cs="Arial"/>
        </w:rPr>
        <w:t xml:space="preserve"> _____de __________________ de 20___</w:t>
      </w:r>
    </w:p>
    <w:p w14:paraId="20E486D1" w14:textId="77777777" w:rsidR="00216EBB" w:rsidRPr="00836F91" w:rsidRDefault="00216EBB" w:rsidP="00216E91">
      <w:pPr>
        <w:rPr>
          <w:rFonts w:ascii="Arial" w:hAnsi="Arial" w:cs="Arial"/>
        </w:rPr>
      </w:pPr>
    </w:p>
    <w:p w14:paraId="7A14B14D" w14:textId="77777777" w:rsidR="00216EBB" w:rsidRPr="008E2CCE" w:rsidRDefault="00216EBB" w:rsidP="00216E91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 w:rsidRPr="008E2CCE">
        <w:rPr>
          <w:rFonts w:cs="Arial"/>
          <w:b w:val="0"/>
          <w:sz w:val="24"/>
          <w:szCs w:val="24"/>
        </w:rPr>
        <w:t xml:space="preserve">Eu, __________________________________________________candidato (a) ao estágio na Fundação CECON, venho solicitar à Vossa Senhoria ANUÊNCIA para realizar estágio voluntário na condição de </w:t>
      </w:r>
      <w:r w:rsidRPr="00403516">
        <w:rPr>
          <w:rFonts w:cs="Arial"/>
          <w:bCs/>
          <w:sz w:val="24"/>
          <w:szCs w:val="24"/>
        </w:rPr>
        <w:t>profissional</w:t>
      </w:r>
      <w:r w:rsidRPr="008E2CCE">
        <w:rPr>
          <w:rFonts w:cs="Arial"/>
          <w:b w:val="0"/>
          <w:sz w:val="24"/>
          <w:szCs w:val="24"/>
        </w:rPr>
        <w:t xml:space="preserve"> em</w:t>
      </w:r>
      <w:r w:rsidRPr="008E2CCE">
        <w:rPr>
          <w:rFonts w:cs="Arial"/>
          <w:b w:val="0"/>
          <w:color w:val="FF000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_________________________________________.</w:t>
      </w:r>
      <w:r w:rsidRPr="008E2CCE">
        <w:rPr>
          <w:rFonts w:cs="Arial"/>
          <w:b w:val="0"/>
          <w:sz w:val="24"/>
          <w:szCs w:val="24"/>
          <w:u w:val="single"/>
        </w:rPr>
        <w:t xml:space="preserve">          </w:t>
      </w:r>
    </w:p>
    <w:p w14:paraId="06E2CBB7" w14:textId="77777777" w:rsidR="00216EBB" w:rsidRPr="00836F91" w:rsidRDefault="00216EBB" w:rsidP="00216E91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 w:rsidRPr="00836F91">
        <w:rPr>
          <w:rFonts w:cs="Arial"/>
          <w:b w:val="0"/>
          <w:sz w:val="24"/>
          <w:szCs w:val="24"/>
        </w:rPr>
        <w:t>Na expectativa de um pronunciamento favorável, antecipadamente agradeço.</w:t>
      </w:r>
    </w:p>
    <w:p w14:paraId="3A4F2EAD" w14:textId="69DB57CB" w:rsidR="00216EBB" w:rsidRDefault="00216EBB" w:rsidP="00216E91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Respeitosamente,</w:t>
      </w:r>
    </w:p>
    <w:p w14:paraId="0ABE7C3E" w14:textId="77777777" w:rsidR="00216EBB" w:rsidRPr="008E2CCE" w:rsidRDefault="00216EBB" w:rsidP="00216E91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8E2CCE">
        <w:rPr>
          <w:rFonts w:cs="Arial"/>
          <w:b w:val="0"/>
          <w:sz w:val="24"/>
          <w:szCs w:val="24"/>
        </w:rPr>
        <w:t>_________________________________</w:t>
      </w:r>
    </w:p>
    <w:p w14:paraId="48B0FE63" w14:textId="77777777" w:rsidR="00216EBB" w:rsidRPr="008E2CCE" w:rsidRDefault="00216EBB" w:rsidP="00216E91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8E2CCE">
        <w:rPr>
          <w:rFonts w:cs="Arial"/>
          <w:b w:val="0"/>
          <w:sz w:val="24"/>
          <w:szCs w:val="24"/>
        </w:rPr>
        <w:t xml:space="preserve">Assinatura </w:t>
      </w:r>
      <w:r>
        <w:rPr>
          <w:rFonts w:cs="Arial"/>
          <w:b w:val="0"/>
          <w:sz w:val="24"/>
          <w:szCs w:val="24"/>
        </w:rPr>
        <w:t>do Requerente</w:t>
      </w:r>
    </w:p>
    <w:p w14:paraId="491BE7B8" w14:textId="77777777" w:rsidR="00216EBB" w:rsidRDefault="00216EBB" w:rsidP="00216E91">
      <w:pPr>
        <w:jc w:val="both"/>
        <w:rPr>
          <w:rFonts w:ascii="Arial" w:hAnsi="Arial" w:cs="Arial"/>
          <w:b/>
        </w:rPr>
      </w:pPr>
    </w:p>
    <w:p w14:paraId="4E9549D2" w14:textId="77777777" w:rsidR="00216EBB" w:rsidRDefault="00216EBB" w:rsidP="00216E91">
      <w:pPr>
        <w:jc w:val="both"/>
        <w:rPr>
          <w:rFonts w:ascii="Arial" w:hAnsi="Arial" w:cs="Arial"/>
          <w:b/>
        </w:rPr>
      </w:pPr>
    </w:p>
    <w:p w14:paraId="49ACAA61" w14:textId="24C30D20" w:rsidR="00216EBB" w:rsidRDefault="00216EBB" w:rsidP="00216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836F91">
        <w:rPr>
          <w:rFonts w:ascii="Arial" w:hAnsi="Arial" w:cs="Arial"/>
          <w:b/>
        </w:rPr>
        <w:t>ermo de Anuência</w:t>
      </w:r>
    </w:p>
    <w:p w14:paraId="00112C33" w14:textId="77777777" w:rsidR="00216EBB" w:rsidRPr="00836F91" w:rsidRDefault="00216EBB" w:rsidP="00216E91">
      <w:pPr>
        <w:jc w:val="both"/>
        <w:rPr>
          <w:rFonts w:ascii="Arial" w:hAnsi="Arial" w:cs="Arial"/>
          <w:b/>
        </w:rPr>
      </w:pPr>
    </w:p>
    <w:p w14:paraId="2DD955A7" w14:textId="77777777" w:rsidR="00216EBB" w:rsidRDefault="00216EBB" w:rsidP="00216E91">
      <w:pPr>
        <w:jc w:val="both"/>
        <w:rPr>
          <w:rFonts w:ascii="Arial" w:hAnsi="Arial" w:cs="Arial"/>
        </w:rPr>
      </w:pPr>
      <w:r w:rsidRPr="00836F91">
        <w:rPr>
          <w:rFonts w:ascii="Arial" w:hAnsi="Arial" w:cs="Arial"/>
        </w:rPr>
        <w:t xml:space="preserve">Considerando que esta instituição </w:t>
      </w:r>
      <w:r>
        <w:rPr>
          <w:rFonts w:ascii="Arial" w:hAnsi="Arial" w:cs="Arial"/>
        </w:rPr>
        <w:t xml:space="preserve">e esta gerência/setor </w:t>
      </w:r>
      <w:r w:rsidRPr="00836F91">
        <w:rPr>
          <w:rFonts w:ascii="Arial" w:hAnsi="Arial" w:cs="Arial"/>
        </w:rPr>
        <w:t xml:space="preserve">possuem condições de atender </w:t>
      </w:r>
      <w:r>
        <w:rPr>
          <w:rFonts w:ascii="Arial" w:hAnsi="Arial" w:cs="Arial"/>
        </w:rPr>
        <w:t>à</w:t>
      </w:r>
      <w:r w:rsidRPr="00836F91">
        <w:rPr>
          <w:rFonts w:ascii="Arial" w:hAnsi="Arial" w:cs="Arial"/>
        </w:rPr>
        <w:t xml:space="preserve"> solicitação d</w:t>
      </w:r>
      <w:r>
        <w:rPr>
          <w:rFonts w:ascii="Arial" w:hAnsi="Arial" w:cs="Arial"/>
        </w:rPr>
        <w:t>o (a)</w:t>
      </w:r>
      <w:r w:rsidRPr="00836F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didato (a)</w:t>
      </w:r>
      <w:r w:rsidRPr="00836F91">
        <w:rPr>
          <w:rFonts w:ascii="Arial" w:hAnsi="Arial" w:cs="Arial"/>
        </w:rPr>
        <w:t>, minha manifestação é pelo DEFERIMENTO</w:t>
      </w:r>
      <w:r>
        <w:rPr>
          <w:rFonts w:ascii="Arial" w:hAnsi="Arial" w:cs="Arial"/>
        </w:rPr>
        <w:t>, conforme plano de ensino e cronograma anexos</w:t>
      </w:r>
      <w:r w:rsidRPr="00836F91">
        <w:rPr>
          <w:rFonts w:ascii="Arial" w:hAnsi="Arial" w:cs="Arial"/>
        </w:rPr>
        <w:t>.</w:t>
      </w:r>
    </w:p>
    <w:p w14:paraId="05B7B932" w14:textId="77777777" w:rsidR="00216EBB" w:rsidRPr="00836F91" w:rsidRDefault="00216EBB" w:rsidP="00216E91">
      <w:pPr>
        <w:jc w:val="both"/>
        <w:rPr>
          <w:rFonts w:ascii="Arial" w:hAnsi="Arial" w:cs="Arial"/>
        </w:rPr>
      </w:pPr>
    </w:p>
    <w:p w14:paraId="744865E3" w14:textId="77777777" w:rsidR="00216EBB" w:rsidRPr="00836F91" w:rsidRDefault="00216EBB" w:rsidP="00216E91">
      <w:pPr>
        <w:jc w:val="both"/>
        <w:rPr>
          <w:rFonts w:ascii="Arial" w:hAnsi="Arial" w:cs="Arial"/>
        </w:rPr>
      </w:pPr>
    </w:p>
    <w:p w14:paraId="1879B48C" w14:textId="77777777" w:rsidR="00216EBB" w:rsidRPr="008E2CCE" w:rsidRDefault="00216EBB" w:rsidP="00216E91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>
        <w:rPr>
          <w:rFonts w:ascii="Arial" w:hAnsi="Arial" w:cs="Arial"/>
        </w:rPr>
        <w:t xml:space="preserve"> _____de __________________ de 20___</w:t>
      </w:r>
    </w:p>
    <w:p w14:paraId="101014BC" w14:textId="77777777" w:rsidR="00216EBB" w:rsidRDefault="00216EBB" w:rsidP="00216E91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color w:val="FF0000"/>
          <w:sz w:val="24"/>
          <w:szCs w:val="24"/>
        </w:rPr>
      </w:pPr>
    </w:p>
    <w:p w14:paraId="53F83AC6" w14:textId="77777777" w:rsidR="00216EBB" w:rsidRDefault="00216EBB" w:rsidP="00216E91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color w:val="FF0000"/>
          <w:sz w:val="24"/>
          <w:szCs w:val="24"/>
        </w:rPr>
      </w:pPr>
    </w:p>
    <w:p w14:paraId="74F3ACE5" w14:textId="77777777" w:rsidR="00216EBB" w:rsidRDefault="00216EBB" w:rsidP="00216E91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color w:val="FF0000"/>
          <w:sz w:val="24"/>
          <w:szCs w:val="24"/>
        </w:rPr>
      </w:pPr>
    </w:p>
    <w:p w14:paraId="433CCDC5" w14:textId="77777777" w:rsidR="00216EBB" w:rsidRPr="00836F91" w:rsidRDefault="00216EBB" w:rsidP="00216E91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14:paraId="0EAECCB8" w14:textId="77777777" w:rsidR="00216EBB" w:rsidRPr="008E2CCE" w:rsidRDefault="00216EBB" w:rsidP="00216E91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8E2CCE">
        <w:rPr>
          <w:rFonts w:cs="Arial"/>
          <w:b w:val="0"/>
          <w:sz w:val="24"/>
          <w:szCs w:val="24"/>
        </w:rPr>
        <w:t xml:space="preserve">Assinatura e carimbo do responsável </w:t>
      </w:r>
    </w:p>
    <w:p w14:paraId="62F073A0" w14:textId="77777777" w:rsidR="00216EBB" w:rsidRPr="008E2CCE" w:rsidRDefault="00216EBB" w:rsidP="00216E91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8E2CCE">
        <w:rPr>
          <w:rFonts w:cs="Arial"/>
          <w:b w:val="0"/>
          <w:sz w:val="24"/>
          <w:szCs w:val="24"/>
        </w:rPr>
        <w:t>pelo local de estágio</w:t>
      </w:r>
    </w:p>
    <w:p w14:paraId="3D90B796" w14:textId="77777777" w:rsidR="00216EBB" w:rsidRPr="002D580A" w:rsidRDefault="00216EBB" w:rsidP="00216EBB"/>
    <w:tbl>
      <w:tblPr>
        <w:tblW w:w="101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3090"/>
        <w:gridCol w:w="2370"/>
        <w:gridCol w:w="2239"/>
      </w:tblGrid>
      <w:tr w:rsidR="000B392F" w:rsidRPr="00835C00" w14:paraId="2A4A39B3" w14:textId="77777777" w:rsidTr="000B392F">
        <w:trPr>
          <w:trHeight w:val="317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38C7" w14:textId="5C76D138" w:rsidR="000B392F" w:rsidRPr="000B392F" w:rsidRDefault="00263C78" w:rsidP="00216EBB">
            <w:pPr>
              <w:snapToGrid w:val="0"/>
              <w:contextualSpacing/>
              <w:jc w:val="both"/>
              <w:rPr>
                <w:rFonts w:ascii="Calibri" w:hAnsi="Calibri"/>
                <w:b/>
              </w:rPr>
            </w:pPr>
            <w:bookmarkStart w:id="2" w:name="_Hlk91488776"/>
            <w:bookmarkEnd w:id="0"/>
            <w:r>
              <w:rPr>
                <w:rFonts w:ascii="Arial" w:hAnsi="Arial" w:cs="Arial"/>
                <w:color w:val="FF0000"/>
              </w:rPr>
              <w:lastRenderedPageBreak/>
              <w:br w:type="page"/>
            </w:r>
            <w:r w:rsidR="000B392F" w:rsidRPr="000B392F">
              <w:rPr>
                <w:rFonts w:ascii="Calibri" w:hAnsi="Calibri"/>
                <w:b/>
                <w:sz w:val="36"/>
              </w:rPr>
              <w:t>FCECON</w:t>
            </w:r>
          </w:p>
        </w:tc>
        <w:tc>
          <w:tcPr>
            <w:tcW w:w="7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F418" w14:textId="24222196" w:rsidR="000B392F" w:rsidRPr="00216EBB" w:rsidRDefault="000B392F" w:rsidP="009E3807">
            <w:pPr>
              <w:snapToGrid w:val="0"/>
              <w:contextualSpacing/>
              <w:jc w:val="center"/>
              <w:rPr>
                <w:rFonts w:ascii="Calibri" w:hAnsi="Calibri"/>
                <w:sz w:val="32"/>
                <w:szCs w:val="32"/>
              </w:rPr>
            </w:pPr>
            <w:r w:rsidRPr="00216EBB">
              <w:rPr>
                <w:rFonts w:ascii="Calibri" w:hAnsi="Calibri"/>
                <w:b/>
                <w:sz w:val="32"/>
                <w:szCs w:val="32"/>
              </w:rPr>
              <w:t>PLANO DE ENSINO DE ESTÁGIO PROFISSIONAL</w:t>
            </w:r>
          </w:p>
        </w:tc>
      </w:tr>
      <w:tr w:rsidR="000B392F" w:rsidRPr="00835C00" w14:paraId="61EB53A3" w14:textId="77777777" w:rsidTr="000B392F">
        <w:trPr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460F7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D4DF" w14:textId="5495230A" w:rsidR="000B392F" w:rsidRPr="00835C00" w:rsidRDefault="000B392F" w:rsidP="00216EBB">
            <w:pPr>
              <w:snapToGrid w:val="0"/>
              <w:ind w:firstLine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sponsável</w:t>
            </w:r>
            <w:r w:rsidRPr="00835C00">
              <w:rPr>
                <w:rFonts w:ascii="Calibri" w:hAnsi="Calibri"/>
              </w:rPr>
              <w:t>:</w:t>
            </w:r>
          </w:p>
        </w:tc>
      </w:tr>
      <w:tr w:rsidR="000B392F" w:rsidRPr="00835C00" w14:paraId="6E73A3CF" w14:textId="77777777" w:rsidTr="000B392F">
        <w:trPr>
          <w:cantSplit/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923F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424C" w14:textId="61EEFB36" w:rsidR="000B392F" w:rsidRPr="00835C00" w:rsidRDefault="000B392F" w:rsidP="00216EBB">
            <w:pPr>
              <w:snapToGrid w:val="0"/>
              <w:ind w:firstLine="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tor</w:t>
            </w:r>
            <w:r w:rsidRPr="00835C00">
              <w:rPr>
                <w:rFonts w:ascii="Calibri" w:hAnsi="Calibri"/>
                <w:b/>
              </w:rPr>
              <w:t>: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150F" w14:textId="4BD6774E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stágio em</w:t>
            </w:r>
            <w:r w:rsidRPr="00835C00">
              <w:rPr>
                <w:rFonts w:ascii="Calibri" w:hAnsi="Calibri"/>
                <w:b/>
              </w:rPr>
              <w:t>:</w:t>
            </w:r>
          </w:p>
        </w:tc>
      </w:tr>
      <w:tr w:rsidR="000B392F" w:rsidRPr="00835C00" w14:paraId="53139C32" w14:textId="77777777" w:rsidTr="000B392F">
        <w:trPr>
          <w:cantSplit/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215A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C5BED" w14:textId="1E1B5C4C" w:rsidR="000B392F" w:rsidRPr="00835C00" w:rsidRDefault="000B392F" w:rsidP="000B392F">
            <w:pPr>
              <w:snapToGrid w:val="0"/>
              <w:ind w:firstLine="0"/>
              <w:contextualSpacing/>
              <w:rPr>
                <w:rFonts w:ascii="Calibri" w:hAnsi="Calibri"/>
                <w:b/>
              </w:rPr>
            </w:pPr>
            <w:r w:rsidRPr="00835C00">
              <w:rPr>
                <w:rFonts w:ascii="Calibri" w:hAnsi="Calibri"/>
                <w:b/>
              </w:rPr>
              <w:t xml:space="preserve">Carga Horária </w:t>
            </w:r>
            <w:r>
              <w:rPr>
                <w:rFonts w:ascii="Calibri" w:hAnsi="Calibri"/>
                <w:b/>
              </w:rPr>
              <w:t xml:space="preserve">semanal: </w:t>
            </w:r>
            <w:r w:rsidR="00216EBB">
              <w:rPr>
                <w:rFonts w:ascii="Calibri" w:hAnsi="Calibri"/>
                <w:b/>
              </w:rPr>
              <w:t xml:space="preserve">20 </w:t>
            </w: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71F6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Nº Aulas Semanais:</w:t>
            </w:r>
          </w:p>
        </w:tc>
      </w:tr>
      <w:tr w:rsidR="000B392F" w:rsidRPr="00835C00" w14:paraId="2D0791ED" w14:textId="77777777" w:rsidTr="000B392F">
        <w:trPr>
          <w:cantSplit/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BFBFD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D9E0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  <w:r w:rsidRPr="00835C00">
              <w:rPr>
                <w:rFonts w:ascii="Calibri" w:hAnsi="Calibri"/>
                <w:b/>
              </w:rPr>
              <w:t>Turno: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92C5C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Ano:</w:t>
            </w:r>
          </w:p>
        </w:tc>
      </w:tr>
    </w:tbl>
    <w:p w14:paraId="1675F609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48E8EBD1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6EF1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EMENTA</w:t>
            </w:r>
          </w:p>
        </w:tc>
      </w:tr>
      <w:tr w:rsidR="000B392F" w:rsidRPr="00835C00" w14:paraId="50596A4B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14B0" w14:textId="77777777" w:rsidR="000B392F" w:rsidRPr="00835C00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114FAE98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443618" w14:paraId="77B3B3C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AD8C" w14:textId="77777777" w:rsidR="000B392F" w:rsidRPr="00443618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IVO GERAL</w:t>
            </w:r>
          </w:p>
        </w:tc>
      </w:tr>
      <w:tr w:rsidR="000B392F" w:rsidRPr="00443618" w14:paraId="2614B865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96A2" w14:textId="77777777" w:rsidR="000B392F" w:rsidRPr="00443618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03F2B1C5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443618" w14:paraId="103DE66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7317" w14:textId="77777777" w:rsidR="000B392F" w:rsidRPr="00443618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IVOS ESPECÍFICOS</w:t>
            </w:r>
          </w:p>
        </w:tc>
      </w:tr>
      <w:tr w:rsidR="000B392F" w:rsidRPr="00443618" w14:paraId="1C555253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2E84" w14:textId="77777777" w:rsidR="000B392F" w:rsidRPr="00443618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104401DD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443618" w14:paraId="7FFCABC2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283F" w14:textId="77777777" w:rsidR="000B392F" w:rsidRPr="00443618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NTEÚDO PROGRAMÁTICO</w:t>
            </w:r>
          </w:p>
        </w:tc>
      </w:tr>
      <w:tr w:rsidR="000B392F" w:rsidRPr="00443618" w14:paraId="0F0F7F8A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3BEB" w14:textId="77777777" w:rsidR="000B392F" w:rsidRPr="00443618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609C8A74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10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54781AD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5C41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METODOLOGIA DE ENSINO</w:t>
            </w:r>
          </w:p>
        </w:tc>
      </w:tr>
      <w:tr w:rsidR="000B392F" w:rsidRPr="00835C00" w14:paraId="7B1C160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228A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</w:p>
          <w:p w14:paraId="7FFBD4B5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</w:p>
        </w:tc>
      </w:tr>
    </w:tbl>
    <w:p w14:paraId="1A8FF23D" w14:textId="77777777" w:rsidR="000B392F" w:rsidRPr="00835C00" w:rsidRDefault="000B392F" w:rsidP="000B392F">
      <w:pPr>
        <w:ind w:firstLine="0"/>
        <w:contextualSpacing/>
        <w:rPr>
          <w:rFonts w:ascii="Calibri" w:hAnsi="Calibri"/>
        </w:rPr>
      </w:pPr>
    </w:p>
    <w:tbl>
      <w:tblPr>
        <w:tblW w:w="10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614B1DC1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D319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AVALIAÇÃO</w:t>
            </w:r>
          </w:p>
        </w:tc>
      </w:tr>
      <w:tr w:rsidR="000B392F" w:rsidRPr="00835C00" w14:paraId="662AFEBF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4D62" w14:textId="66AD0012" w:rsidR="000B392F" w:rsidRPr="000B392F" w:rsidRDefault="000B392F" w:rsidP="009E3807">
            <w:pPr>
              <w:snapToGrid w:val="0"/>
              <w:contextualSpacing/>
              <w:rPr>
                <w:rFonts w:ascii="Calibri" w:hAnsi="Calibri"/>
                <w:b/>
                <w:color w:val="FF0000"/>
              </w:rPr>
            </w:pPr>
            <w:r w:rsidRPr="000B392F">
              <w:rPr>
                <w:rFonts w:ascii="Calibri" w:hAnsi="Calibri"/>
                <w:b/>
                <w:color w:val="FF0000"/>
              </w:rPr>
              <w:t xml:space="preserve">Caso </w:t>
            </w:r>
            <w:r>
              <w:rPr>
                <w:rFonts w:ascii="Calibri" w:hAnsi="Calibri"/>
                <w:b/>
                <w:color w:val="FF0000"/>
              </w:rPr>
              <w:t xml:space="preserve">não haja avaliação formal, </w:t>
            </w:r>
            <w:r w:rsidRPr="000B392F">
              <w:rPr>
                <w:rFonts w:ascii="Calibri" w:hAnsi="Calibri"/>
                <w:b/>
                <w:color w:val="FF0000"/>
              </w:rPr>
              <w:t>escrever “NÃO SE APLICA”</w:t>
            </w:r>
          </w:p>
          <w:p w14:paraId="27C25B08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</w:p>
        </w:tc>
      </w:tr>
    </w:tbl>
    <w:p w14:paraId="1A7BD21C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10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58C1BFDC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4528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CRONOGRAMA</w:t>
            </w:r>
          </w:p>
        </w:tc>
      </w:tr>
      <w:tr w:rsidR="000B392F" w:rsidRPr="00835C00" w14:paraId="3A707220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3AD5" w14:textId="7300DA88" w:rsidR="000B392F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de início:</w:t>
            </w:r>
          </w:p>
          <w:p w14:paraId="03DFC40A" w14:textId="7E09F164" w:rsidR="000B392F" w:rsidRPr="00835C00" w:rsidRDefault="000B392F" w:rsidP="000B392F">
            <w:pPr>
              <w:snapToGrid w:val="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Data de término:</w:t>
            </w:r>
          </w:p>
        </w:tc>
      </w:tr>
      <w:bookmarkEnd w:id="2"/>
    </w:tbl>
    <w:p w14:paraId="7CB83AE5" w14:textId="016866C4" w:rsidR="00732098" w:rsidRPr="00836F91" w:rsidRDefault="00732098" w:rsidP="00216EBB">
      <w:pPr>
        <w:ind w:firstLine="0"/>
        <w:jc w:val="both"/>
        <w:rPr>
          <w:rFonts w:ascii="Arial" w:hAnsi="Arial" w:cs="Arial"/>
        </w:rPr>
      </w:pPr>
    </w:p>
    <w:sectPr w:rsidR="00732098" w:rsidRPr="00836F91" w:rsidSect="00DB5F44">
      <w:headerReference w:type="default" r:id="rId8"/>
      <w:footerReference w:type="default" r:id="rId9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6F367" w14:textId="77777777" w:rsidR="00261F3F" w:rsidRDefault="00261F3F" w:rsidP="00C47477">
      <w:pPr>
        <w:spacing w:line="240" w:lineRule="auto"/>
      </w:pPr>
      <w:r>
        <w:separator/>
      </w:r>
    </w:p>
  </w:endnote>
  <w:endnote w:type="continuationSeparator" w:id="0">
    <w:p w14:paraId="7C9BC45A" w14:textId="77777777" w:rsidR="00261F3F" w:rsidRDefault="00261F3F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4D29" w14:textId="777094B8" w:rsidR="00C47477" w:rsidRDefault="00216EBB">
    <w:pPr>
      <w:pStyle w:val="Rodap"/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7456" behindDoc="0" locked="0" layoutInCell="1" allowOverlap="1" wp14:anchorId="35064F54" wp14:editId="230C1A12">
          <wp:simplePos x="0" y="0"/>
          <wp:positionH relativeFrom="margin">
            <wp:align>center</wp:align>
          </wp:positionH>
          <wp:positionV relativeFrom="paragraph">
            <wp:posOffset>371475</wp:posOffset>
          </wp:positionV>
          <wp:extent cx="1456690" cy="36703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e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586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7C30BEE" wp14:editId="30E3AD03">
          <wp:simplePos x="0" y="0"/>
          <wp:positionH relativeFrom="page">
            <wp:posOffset>4387215</wp:posOffset>
          </wp:positionH>
          <wp:positionV relativeFrom="paragraph">
            <wp:posOffset>-12382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586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AEFBF" wp14:editId="7178F348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2486025" cy="9715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03C43" w14:textId="77777777" w:rsidR="004D5586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0034A684" w14:textId="77777777" w:rsidR="004D5586" w:rsidRPr="00CD4B6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7EE4D710" w14:textId="77777777" w:rsidR="004D5586" w:rsidRPr="00CD4B6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Orellana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2C1B7B19" w14:textId="77777777" w:rsidR="004D5586" w:rsidRPr="008C40B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 (92) 3655-4774 / 4703 / 4763</w:t>
                          </w:r>
                        </w:p>
                        <w:p w14:paraId="354E40BB" w14:textId="77777777" w:rsidR="004D5586" w:rsidRPr="00E576FD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Manaus – Am  CEP:69040-010</w:t>
                          </w:r>
                        </w:p>
                        <w:p w14:paraId="161606D3" w14:textId="77777777" w:rsidR="004D5586" w:rsidRPr="00E576FD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AEFB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.15pt;width:195.75pt;height:7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" filled="f" stroked="f" strokeweight=".5pt">
              <v:textbox>
                <w:txbxContent>
                  <w:p w14:paraId="4AA03C43" w14:textId="77777777" w:rsidR="004D5586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0034A684" w14:textId="77777777" w:rsidR="004D5586" w:rsidRPr="00CD4B6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7EE4D710" w14:textId="77777777" w:rsidR="004D5586" w:rsidRPr="00CD4B6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Orellana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2C1B7B19" w14:textId="77777777" w:rsidR="004D5586" w:rsidRPr="008C40B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 (92) 3655-4774 / 4703 / 4763</w:t>
                    </w:r>
                  </w:p>
                  <w:p w14:paraId="354E40BB" w14:textId="77777777" w:rsidR="004D5586" w:rsidRPr="00E576FD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:69040-010</w:t>
                    </w:r>
                  </w:p>
                  <w:p w14:paraId="161606D3" w14:textId="77777777" w:rsidR="004D5586" w:rsidRPr="00E576FD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9B069" w14:textId="77777777" w:rsidR="00261F3F" w:rsidRDefault="00261F3F" w:rsidP="00C47477">
      <w:pPr>
        <w:spacing w:line="240" w:lineRule="auto"/>
      </w:pPr>
      <w:r>
        <w:separator/>
      </w:r>
    </w:p>
  </w:footnote>
  <w:footnote w:type="continuationSeparator" w:id="0">
    <w:p w14:paraId="11A71705" w14:textId="77777777" w:rsidR="00261F3F" w:rsidRDefault="00261F3F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574DE" w14:textId="489CAA11" w:rsidR="00C47477" w:rsidRDefault="004D558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353667" wp14:editId="3D74DA4B">
          <wp:extent cx="2931795" cy="1049020"/>
          <wp:effectExtent l="0" t="0" r="1905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77"/>
    <w:rsid w:val="000124BC"/>
    <w:rsid w:val="00017FF7"/>
    <w:rsid w:val="00022CBF"/>
    <w:rsid w:val="00050412"/>
    <w:rsid w:val="000626BC"/>
    <w:rsid w:val="00063CD5"/>
    <w:rsid w:val="00077415"/>
    <w:rsid w:val="00084250"/>
    <w:rsid w:val="00091A1A"/>
    <w:rsid w:val="00091F04"/>
    <w:rsid w:val="000943AC"/>
    <w:rsid w:val="000B392F"/>
    <w:rsid w:val="000B48F8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97480"/>
    <w:rsid w:val="001A1AB6"/>
    <w:rsid w:val="001B2FBA"/>
    <w:rsid w:val="001D5222"/>
    <w:rsid w:val="001D57A1"/>
    <w:rsid w:val="001D583C"/>
    <w:rsid w:val="001D6745"/>
    <w:rsid w:val="001F2E5A"/>
    <w:rsid w:val="002011DA"/>
    <w:rsid w:val="002125B7"/>
    <w:rsid w:val="002154BB"/>
    <w:rsid w:val="00216EBB"/>
    <w:rsid w:val="0021700C"/>
    <w:rsid w:val="00221272"/>
    <w:rsid w:val="0023285A"/>
    <w:rsid w:val="00232E02"/>
    <w:rsid w:val="002332B3"/>
    <w:rsid w:val="00234865"/>
    <w:rsid w:val="00246096"/>
    <w:rsid w:val="0026015F"/>
    <w:rsid w:val="00261F3F"/>
    <w:rsid w:val="00263C78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5371B"/>
    <w:rsid w:val="003647DA"/>
    <w:rsid w:val="00365AED"/>
    <w:rsid w:val="00365BC4"/>
    <w:rsid w:val="003712F9"/>
    <w:rsid w:val="00382B8C"/>
    <w:rsid w:val="00391E10"/>
    <w:rsid w:val="00393C4C"/>
    <w:rsid w:val="00396E0E"/>
    <w:rsid w:val="003A4331"/>
    <w:rsid w:val="003B12DA"/>
    <w:rsid w:val="003C3B18"/>
    <w:rsid w:val="003C6D46"/>
    <w:rsid w:val="003D09B3"/>
    <w:rsid w:val="003D69CF"/>
    <w:rsid w:val="003E6CDC"/>
    <w:rsid w:val="00403516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1018"/>
    <w:rsid w:val="004B2224"/>
    <w:rsid w:val="004B5C46"/>
    <w:rsid w:val="004B6131"/>
    <w:rsid w:val="004C29CA"/>
    <w:rsid w:val="004C6849"/>
    <w:rsid w:val="004D233E"/>
    <w:rsid w:val="004D5586"/>
    <w:rsid w:val="004D57E5"/>
    <w:rsid w:val="004E7A57"/>
    <w:rsid w:val="004F35C1"/>
    <w:rsid w:val="00500ADA"/>
    <w:rsid w:val="00515992"/>
    <w:rsid w:val="0052202E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877"/>
    <w:rsid w:val="005C7C7F"/>
    <w:rsid w:val="005F1C85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85AA6"/>
    <w:rsid w:val="006D2FA3"/>
    <w:rsid w:val="006D4765"/>
    <w:rsid w:val="006F24B6"/>
    <w:rsid w:val="006F4C41"/>
    <w:rsid w:val="006F6A12"/>
    <w:rsid w:val="007071A9"/>
    <w:rsid w:val="00710053"/>
    <w:rsid w:val="00713AB1"/>
    <w:rsid w:val="00721FD6"/>
    <w:rsid w:val="00725C3F"/>
    <w:rsid w:val="0073063F"/>
    <w:rsid w:val="00732098"/>
    <w:rsid w:val="00737CA3"/>
    <w:rsid w:val="007400A9"/>
    <w:rsid w:val="0074069C"/>
    <w:rsid w:val="0074427F"/>
    <w:rsid w:val="00760F48"/>
    <w:rsid w:val="00781D86"/>
    <w:rsid w:val="00783B74"/>
    <w:rsid w:val="007931F2"/>
    <w:rsid w:val="00793584"/>
    <w:rsid w:val="007953C6"/>
    <w:rsid w:val="00796322"/>
    <w:rsid w:val="007A2987"/>
    <w:rsid w:val="007B07B3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113"/>
    <w:rsid w:val="00826CB8"/>
    <w:rsid w:val="0083107C"/>
    <w:rsid w:val="00836642"/>
    <w:rsid w:val="00836F91"/>
    <w:rsid w:val="00842276"/>
    <w:rsid w:val="00846ECE"/>
    <w:rsid w:val="008555FD"/>
    <w:rsid w:val="00881126"/>
    <w:rsid w:val="008846DE"/>
    <w:rsid w:val="00895CC2"/>
    <w:rsid w:val="008A2E3C"/>
    <w:rsid w:val="008A3CD2"/>
    <w:rsid w:val="008A6D7C"/>
    <w:rsid w:val="008A7241"/>
    <w:rsid w:val="008A78D2"/>
    <w:rsid w:val="008B0C13"/>
    <w:rsid w:val="008C0D6C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209C9"/>
    <w:rsid w:val="00A3244D"/>
    <w:rsid w:val="00A32965"/>
    <w:rsid w:val="00A56488"/>
    <w:rsid w:val="00A61436"/>
    <w:rsid w:val="00A62ADE"/>
    <w:rsid w:val="00A6754B"/>
    <w:rsid w:val="00A97F16"/>
    <w:rsid w:val="00AA1B2D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63F0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00F81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2FAC"/>
    <w:rsid w:val="00E63A3C"/>
    <w:rsid w:val="00E73153"/>
    <w:rsid w:val="00E90729"/>
    <w:rsid w:val="00E924F0"/>
    <w:rsid w:val="00E95D4F"/>
    <w:rsid w:val="00E966D5"/>
    <w:rsid w:val="00EA2C23"/>
    <w:rsid w:val="00EE2535"/>
    <w:rsid w:val="00EE72A8"/>
    <w:rsid w:val="00EF68C3"/>
    <w:rsid w:val="00EF6F12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AB6"/>
    <w:rsid w:val="00FA187D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8AD0A-3362-4B5F-A6B9-A4C609EA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p06</cp:lastModifiedBy>
  <cp:revision>4</cp:revision>
  <cp:lastPrinted>2019-01-03T19:51:00Z</cp:lastPrinted>
  <dcterms:created xsi:type="dcterms:W3CDTF">2021-12-27T13:16:00Z</dcterms:created>
  <dcterms:modified xsi:type="dcterms:W3CDTF">2021-12-27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